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262A50">
        <w:rPr>
          <w:rFonts w:ascii="Times New Roman" w:hAnsi="Times New Roman" w:cs="Times New Roman"/>
          <w:sz w:val="28"/>
          <w:szCs w:val="28"/>
        </w:rPr>
        <w:t>8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9C1F40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262A50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9C1F40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763FFC" w:rsidRPr="00AF6011" w:rsidTr="009C1F40">
        <w:trPr>
          <w:trHeight w:val="1065"/>
        </w:trPr>
        <w:tc>
          <w:tcPr>
            <w:tcW w:w="2943" w:type="dxa"/>
            <w:vMerge w:val="restart"/>
          </w:tcPr>
          <w:p w:rsidR="000C5E98" w:rsidRDefault="000C5E9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5E98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тыков </w:t>
            </w:r>
          </w:p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с Валентинович</w:t>
            </w:r>
          </w:p>
        </w:tc>
        <w:tc>
          <w:tcPr>
            <w:tcW w:w="1418" w:type="dxa"/>
            <w:vMerge w:val="restart"/>
          </w:tcPr>
          <w:p w:rsidR="000C5E98" w:rsidRDefault="000C5E9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262A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31145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E98" w:rsidRDefault="000C5E9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,0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532133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C5E98" w:rsidRDefault="000C5E9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0C5E98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</w:t>
            </w:r>
            <w:r w:rsidRPr="000C5E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ые</w:t>
            </w:r>
            <w:r w:rsidRPr="000C5E9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763FFC" w:rsidRPr="000C5E98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C5E98">
              <w:rPr>
                <w:rFonts w:ascii="Times New Roman" w:hAnsi="Times New Roman"/>
                <w:lang w:val="ru-RU"/>
              </w:rPr>
              <w:t>-</w:t>
            </w:r>
            <w:r w:rsidR="00262A50">
              <w:rPr>
                <w:rFonts w:ascii="Times New Roman" w:hAnsi="Times New Roman"/>
                <w:lang w:val="ru-RU"/>
              </w:rPr>
              <w:t>ТОЙОТА</w:t>
            </w:r>
            <w:r w:rsidRPr="000C5E98">
              <w:rPr>
                <w:rFonts w:ascii="Times New Roman" w:hAnsi="Times New Roman"/>
                <w:lang w:val="ru-RU"/>
              </w:rPr>
              <w:t xml:space="preserve"> </w:t>
            </w:r>
            <w:r w:rsidRPr="009C1F40">
              <w:rPr>
                <w:rFonts w:ascii="Times New Roman" w:hAnsi="Times New Roman"/>
              </w:rPr>
              <w:t>LAND</w:t>
            </w:r>
            <w:r w:rsidRPr="000C5E98">
              <w:rPr>
                <w:rFonts w:ascii="Times New Roman" w:hAnsi="Times New Roman"/>
                <w:lang w:val="ru-RU"/>
              </w:rPr>
              <w:t xml:space="preserve"> </w:t>
            </w:r>
            <w:r w:rsidRPr="009C1F40">
              <w:rPr>
                <w:rFonts w:ascii="Times New Roman" w:hAnsi="Times New Roman"/>
              </w:rPr>
              <w:t>CRUISER</w:t>
            </w:r>
          </w:p>
          <w:p w:rsidR="00763FFC" w:rsidRPr="00262A50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C5E9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62A50">
              <w:rPr>
                <w:rFonts w:ascii="Times New Roman" w:hAnsi="Times New Roman"/>
                <w:lang w:val="ru-RU"/>
              </w:rPr>
              <w:t xml:space="preserve"> ТОЙОТА</w:t>
            </w:r>
          </w:p>
          <w:p w:rsidR="00763FFC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F40">
              <w:rPr>
                <w:rFonts w:ascii="Times New Roman" w:hAnsi="Times New Roman"/>
              </w:rPr>
              <w:t>HAICE</w:t>
            </w:r>
          </w:p>
          <w:p w:rsidR="007604B5" w:rsidRPr="007604B5" w:rsidRDefault="007604B5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САНГ ЙОНГ </w:t>
            </w:r>
            <w:proofErr w:type="spellStart"/>
            <w:r>
              <w:rPr>
                <w:rFonts w:ascii="Times New Roman" w:hAnsi="Times New Roman"/>
                <w:lang w:val="ru-RU"/>
              </w:rPr>
              <w:t>Актион</w:t>
            </w:r>
            <w:proofErr w:type="spellEnd"/>
          </w:p>
          <w:p w:rsidR="00763FFC" w:rsidRDefault="00763FFC" w:rsidP="0076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венная техника:</w:t>
            </w:r>
          </w:p>
          <w:p w:rsidR="00763FFC" w:rsidRPr="00763FFC" w:rsidRDefault="00763FFC" w:rsidP="00B1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актор</w:t>
            </w:r>
            <w:r w:rsidR="005A55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рус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2.1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763FFC" w:rsidRPr="00763FFC" w:rsidRDefault="00763FFC" w:rsidP="007604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ицеп к легковым </w:t>
            </w:r>
            <w:r w:rsidR="007604B5">
              <w:rPr>
                <w:rFonts w:ascii="Times New Roman" w:hAnsi="Times New Roman"/>
                <w:sz w:val="24"/>
                <w:szCs w:val="24"/>
                <w:lang w:val="ru-RU"/>
              </w:rPr>
              <w:t>ТС</w:t>
            </w:r>
          </w:p>
        </w:tc>
        <w:tc>
          <w:tcPr>
            <w:tcW w:w="1458" w:type="dxa"/>
            <w:vMerge w:val="restart"/>
          </w:tcPr>
          <w:p w:rsidR="00763FFC" w:rsidRP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AF601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D41CE6">
        <w:trPr>
          <w:trHeight w:val="138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63FFC" w:rsidRPr="00C903D4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Pr="00C903D4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6,0</w:t>
            </w: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D41CE6">
        <w:trPr>
          <w:trHeight w:val="138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763FFC" w:rsidRPr="009C1F40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63FFC" w:rsidRPr="009C1F40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7,0</w:t>
            </w: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9C1F40">
        <w:trPr>
          <w:trHeight w:val="1350"/>
        </w:trPr>
        <w:tc>
          <w:tcPr>
            <w:tcW w:w="2943" w:type="dxa"/>
            <w:vMerge/>
          </w:tcPr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9C1F40">
        <w:trPr>
          <w:trHeight w:val="831"/>
        </w:trPr>
        <w:tc>
          <w:tcPr>
            <w:tcW w:w="2943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9C1F40">
        <w:trPr>
          <w:trHeight w:val="1110"/>
        </w:trPr>
        <w:tc>
          <w:tcPr>
            <w:tcW w:w="2943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FFC" w:rsidRPr="005C3A26" w:rsidTr="000C5E98">
        <w:trPr>
          <w:trHeight w:val="1011"/>
        </w:trPr>
        <w:tc>
          <w:tcPr>
            <w:tcW w:w="2943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763FFC" w:rsidRPr="00F03741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3FFC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Pr="00F03741" w:rsidRDefault="00763FFC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63FFC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763FFC" w:rsidRPr="00532133" w:rsidRDefault="00763FF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6A8" w:rsidRPr="00532133" w:rsidTr="005A5579">
        <w:trPr>
          <w:trHeight w:val="1069"/>
        </w:trPr>
        <w:tc>
          <w:tcPr>
            <w:tcW w:w="2943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262A5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4692,63</w:t>
            </w:r>
          </w:p>
        </w:tc>
        <w:tc>
          <w:tcPr>
            <w:tcW w:w="1984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Pr="00532133" w:rsidRDefault="004E56A8" w:rsidP="009C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</w:t>
            </w:r>
            <w:r w:rsidR="005A55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/5)</w:t>
            </w:r>
          </w:p>
        </w:tc>
        <w:tc>
          <w:tcPr>
            <w:tcW w:w="993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4E56A8" w:rsidP="005A5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32133" w:rsidRDefault="004E56A8" w:rsidP="005A5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4E56A8" w:rsidRDefault="004E56A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E56A8" w:rsidRPr="00AF6011" w:rsidRDefault="004E56A8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4E56A8" w:rsidRPr="00532133" w:rsidTr="005A5579">
        <w:trPr>
          <w:trHeight w:val="1085"/>
        </w:trPr>
        <w:tc>
          <w:tcPr>
            <w:tcW w:w="2943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Pr="005A5579" w:rsidRDefault="004E56A8" w:rsidP="005A5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</w:t>
            </w:r>
            <w:r w:rsidR="005A55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/5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5A5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E56A8" w:rsidRDefault="004E56A8" w:rsidP="005A5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AF6011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4E56A8" w:rsidRPr="00532133" w:rsidTr="005A5579">
        <w:trPr>
          <w:trHeight w:val="1115"/>
        </w:trPr>
        <w:tc>
          <w:tcPr>
            <w:tcW w:w="2943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</w:t>
            </w:r>
            <w:r w:rsidR="005A55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/5)</w:t>
            </w: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5A5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4E56A8" w:rsidRDefault="004E56A8" w:rsidP="005A5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AF6011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4E56A8" w:rsidRPr="00532133" w:rsidTr="005A5579">
        <w:trPr>
          <w:trHeight w:val="1117"/>
        </w:trPr>
        <w:tc>
          <w:tcPr>
            <w:tcW w:w="2943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4E56A8" w:rsidRPr="005A5579" w:rsidRDefault="004E56A8" w:rsidP="005A5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</w:t>
            </w:r>
            <w:r w:rsidR="005A55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/5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4E56A8" w:rsidRDefault="004E56A8" w:rsidP="005A55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5A5579" w:rsidRDefault="004E56A8" w:rsidP="005A5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AF6011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9,8</w:t>
            </w:r>
          </w:p>
        </w:tc>
        <w:tc>
          <w:tcPr>
            <w:tcW w:w="1647" w:type="dxa"/>
          </w:tcPr>
          <w:p w:rsidR="004E56A8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E56A8" w:rsidRPr="00052E4A" w:rsidRDefault="004E56A8" w:rsidP="004E5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0C5E98"/>
    <w:rsid w:val="001E603A"/>
    <w:rsid w:val="00231F05"/>
    <w:rsid w:val="00262A50"/>
    <w:rsid w:val="00264F0C"/>
    <w:rsid w:val="002D0D23"/>
    <w:rsid w:val="004E56A8"/>
    <w:rsid w:val="00532133"/>
    <w:rsid w:val="00540D2C"/>
    <w:rsid w:val="005A5579"/>
    <w:rsid w:val="005D2FB2"/>
    <w:rsid w:val="007604B5"/>
    <w:rsid w:val="00763FFC"/>
    <w:rsid w:val="007E4AF8"/>
    <w:rsid w:val="00813D44"/>
    <w:rsid w:val="00984B81"/>
    <w:rsid w:val="009C1F40"/>
    <w:rsid w:val="00A132E0"/>
    <w:rsid w:val="00AF6011"/>
    <w:rsid w:val="00B106F3"/>
    <w:rsid w:val="00BC0043"/>
    <w:rsid w:val="00BC11ED"/>
    <w:rsid w:val="00C054B2"/>
    <w:rsid w:val="00C5440C"/>
    <w:rsid w:val="00C903D4"/>
    <w:rsid w:val="00CA0597"/>
    <w:rsid w:val="00CA21BE"/>
    <w:rsid w:val="00CE555C"/>
    <w:rsid w:val="00E767A9"/>
    <w:rsid w:val="00EA72D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2B6C1-7DBB-42CD-8B80-2BCC0EF5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096D-54A8-43C9-9DCB-D13E95E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3</cp:revision>
  <dcterms:created xsi:type="dcterms:W3CDTF">2019-04-26T04:57:00Z</dcterms:created>
  <dcterms:modified xsi:type="dcterms:W3CDTF">2019-05-06T07:56:00Z</dcterms:modified>
</cp:coreProperties>
</file>